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42-2020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津博昊科技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天津市津南区八里台工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天津市津南区八里台开发区建设二支路1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+暂停恢复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模具制造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drawing>
                <wp:inline distT="0" distB="0" distL="114300" distR="114300">
                  <wp:extent cx="762000" cy="381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38100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sz w:val="28"/>
                <w:szCs w:val="28"/>
              </w:rPr>
            </w:pPr>
            <w:bookmarkStart w:id="18" w:name="检查评定日期"/>
            <w:r>
              <w:rPr>
                <w:sz w:val="28"/>
                <w:szCs w:val="28"/>
              </w:rPr>
              <w:t>2021-08-30</w:t>
            </w:r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5396451"/>
    <w:rsid w:val="77D21D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zrs</cp:lastModifiedBy>
  <dcterms:modified xsi:type="dcterms:W3CDTF">2022-01-21T07:47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9B4EC5F2FD048059A9120FD46EF9E10</vt:lpwstr>
  </property>
</Properties>
</file>